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684"/>
        <w:gridCol w:w="1180"/>
      </w:tblGrid>
      <w:tr w:rsidR="00494E7C" w:rsidTr="00BA0B24">
        <w:tc>
          <w:tcPr>
            <w:tcW w:w="936" w:type="dxa"/>
            <w:vAlign w:val="center"/>
          </w:tcPr>
          <w:p w:rsidR="00494E7C" w:rsidRPr="009550CD" w:rsidRDefault="00494E7C" w:rsidP="00D95DE1">
            <w:pPr>
              <w:contextualSpacing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D767BD2" wp14:editId="55790672">
                  <wp:extent cx="457200" cy="303509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uateCollege_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0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vAlign w:val="center"/>
          </w:tcPr>
          <w:p w:rsidR="001C7420" w:rsidRPr="00790BEC" w:rsidRDefault="001C7420" w:rsidP="001C7420">
            <w:pPr>
              <w:contextualSpacing/>
              <w:rPr>
                <w:b/>
                <w:sz w:val="32"/>
              </w:rPr>
            </w:pPr>
            <w:r w:rsidRPr="00790BEC">
              <w:rPr>
                <w:b/>
                <w:sz w:val="32"/>
              </w:rPr>
              <w:t>PLAN OF STUDY - Part II</w:t>
            </w:r>
          </w:p>
          <w:p w:rsidR="00790BEC" w:rsidRDefault="00790BEC" w:rsidP="00D95DE1">
            <w:pPr>
              <w:contextualSpacing/>
            </w:pPr>
            <w:r>
              <w:rPr>
                <w:b/>
                <w:sz w:val="32"/>
              </w:rPr>
              <w:t>DOCTOR OF PHYSICAL THERAPY</w:t>
            </w:r>
            <w:r w:rsidR="00494E7C">
              <w:t xml:space="preserve"> </w:t>
            </w:r>
          </w:p>
          <w:p w:rsidR="00790BEC" w:rsidRPr="00AE6C8B" w:rsidRDefault="00790BEC" w:rsidP="001C7420">
            <w:pPr>
              <w:contextualSpacing/>
            </w:pPr>
          </w:p>
        </w:tc>
        <w:tc>
          <w:tcPr>
            <w:tcW w:w="1188" w:type="dxa"/>
            <w:vAlign w:val="center"/>
          </w:tcPr>
          <w:p w:rsidR="00494E7C" w:rsidRDefault="00325C51" w:rsidP="00494E7C">
            <w:pPr>
              <w:contextualSpacing/>
              <w:jc w:val="right"/>
            </w:pPr>
            <w:r>
              <w:t>2018-19</w:t>
            </w:r>
          </w:p>
          <w:p w:rsidR="00494E7C" w:rsidRPr="00D95DE1" w:rsidRDefault="00494E7C" w:rsidP="00494E7C">
            <w:pPr>
              <w:contextualSpacing/>
              <w:jc w:val="right"/>
            </w:pPr>
            <w:r>
              <w:t>Catalog</w:t>
            </w:r>
          </w:p>
        </w:tc>
      </w:tr>
    </w:tbl>
    <w:p w:rsidR="00D95DE1" w:rsidRPr="00E77A8F" w:rsidRDefault="00D95DE1" w:rsidP="009550CD">
      <w:pPr>
        <w:spacing w:after="0" w:line="240" w:lineRule="auto"/>
        <w:contextualSpacing/>
        <w:jc w:val="center"/>
        <w:rPr>
          <w:b/>
          <w:sz w:val="16"/>
          <w:highlight w:val="yellow"/>
        </w:rPr>
      </w:pPr>
    </w:p>
    <w:p w:rsidR="00EB7986" w:rsidRDefault="00EB7986" w:rsidP="00EB7986">
      <w:pPr>
        <w:spacing w:after="0" w:line="240" w:lineRule="auto"/>
        <w:contextualSpacing/>
        <w:rPr>
          <w:sz w:val="20"/>
        </w:rPr>
      </w:pPr>
      <w:r w:rsidRPr="00C02F82">
        <w:rPr>
          <w:sz w:val="20"/>
        </w:rPr>
        <w:t>Complete this form and upload it into the Plan of Study – Part I available in your Grad Rebel Gateway student portal. Once submitted, the form will route electronically for signatures. Upon approval by the Graduate College, a final copy of the form will be emailed to your Rebelmail account.</w:t>
      </w:r>
    </w:p>
    <w:p w:rsidR="00EB7986" w:rsidRDefault="00EB7986" w:rsidP="00EB7986">
      <w:pPr>
        <w:spacing w:after="0" w:line="240" w:lineRule="auto"/>
        <w:contextualSpacing/>
        <w:rPr>
          <w:rStyle w:val="Hyperlink"/>
          <w:sz w:val="20"/>
        </w:rPr>
      </w:pPr>
    </w:p>
    <w:p w:rsidR="00EB7986" w:rsidRPr="00400FE9" w:rsidRDefault="00325C51" w:rsidP="00EB7986">
      <w:pPr>
        <w:spacing w:after="0" w:line="240" w:lineRule="auto"/>
        <w:contextualSpacing/>
        <w:rPr>
          <w:sz w:val="20"/>
        </w:rPr>
      </w:pPr>
      <w:r>
        <w:rPr>
          <w:sz w:val="20"/>
        </w:rPr>
        <w:t>Refer to the 2018-19</w:t>
      </w:r>
      <w:r w:rsidR="00EB7986" w:rsidRPr="00400FE9">
        <w:rPr>
          <w:sz w:val="20"/>
        </w:rPr>
        <w:t xml:space="preserve"> Graduate Catalog for </w:t>
      </w:r>
      <w:r w:rsidR="00287319">
        <w:rPr>
          <w:sz w:val="20"/>
        </w:rPr>
        <w:t>degree requirements</w:t>
      </w:r>
      <w:r w:rsidR="00EB7986" w:rsidRPr="00400FE9">
        <w:rPr>
          <w:sz w:val="20"/>
        </w:rPr>
        <w:t>:</w:t>
      </w:r>
    </w:p>
    <w:p w:rsidR="00B15AC7" w:rsidRPr="00325C51" w:rsidRDefault="00C76CD7" w:rsidP="00B15AC7">
      <w:pPr>
        <w:spacing w:after="0" w:line="240" w:lineRule="auto"/>
        <w:contextualSpacing/>
        <w:rPr>
          <w:sz w:val="20"/>
        </w:rPr>
      </w:pPr>
      <w:hyperlink r:id="rId9" w:history="1">
        <w:r w:rsidR="00325C51" w:rsidRPr="00325C51">
          <w:rPr>
            <w:rStyle w:val="Hyperlink"/>
            <w:sz w:val="20"/>
          </w:rPr>
          <w:t>https://catalog.unlv.edu/preview_program.php?catoid=25&amp;poid=6540</w:t>
        </w:r>
      </w:hyperlink>
    </w:p>
    <w:p w:rsidR="00325C51" w:rsidRPr="00400FE9" w:rsidRDefault="00325C51" w:rsidP="00B15AC7">
      <w:pPr>
        <w:spacing w:after="0" w:line="240" w:lineRule="auto"/>
        <w:contextualSpacing/>
        <w:rPr>
          <w:b/>
          <w:sz w:val="14"/>
          <w:highlight w:val="yellow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550CD" w:rsidRPr="00400FE9" w:rsidTr="00D95DE1">
        <w:tc>
          <w:tcPr>
            <w:tcW w:w="11016" w:type="dxa"/>
            <w:vAlign w:val="bottom"/>
          </w:tcPr>
          <w:p w:rsidR="009550CD" w:rsidRPr="00400FE9" w:rsidRDefault="009550CD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>COURSE REQUIREMENTS</w:t>
            </w:r>
          </w:p>
        </w:tc>
      </w:tr>
    </w:tbl>
    <w:p w:rsidR="00D95DE1" w:rsidRPr="00400FE9" w:rsidRDefault="00D95DE1" w:rsidP="00D95DE1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16320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A8F" w:rsidRPr="00400FE9" w:rsidRDefault="00B41456" w:rsidP="00B41456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Summer Semester 1</w:t>
            </w:r>
            <w:r w:rsidRPr="00B41456">
              <w:rPr>
                <w:b/>
                <w:sz w:val="20"/>
                <w:vertAlign w:val="superscript"/>
              </w:rPr>
              <w:t>st</w:t>
            </w:r>
            <w:r>
              <w:rPr>
                <w:b/>
                <w:sz w:val="20"/>
              </w:rPr>
              <w:t xml:space="preserve"> Year Courses</w:t>
            </w:r>
            <w:r w:rsidR="000C0681">
              <w:rPr>
                <w:b/>
                <w:sz w:val="20"/>
              </w:rPr>
              <w:t xml:space="preserve"> </w:t>
            </w:r>
            <w:r w:rsidR="00E77A8F" w:rsidRPr="00400FE9">
              <w:rPr>
                <w:b/>
                <w:sz w:val="20"/>
              </w:rPr>
              <w:t xml:space="preserve">- </w:t>
            </w:r>
            <w:r>
              <w:rPr>
                <w:b/>
                <w:sz w:val="20"/>
              </w:rPr>
              <w:t>8</w:t>
            </w:r>
            <w:r w:rsidR="00E77A8F" w:rsidRPr="00400FE9">
              <w:rPr>
                <w:b/>
                <w:sz w:val="20"/>
              </w:rPr>
              <w:t xml:space="preserve"> Credits</w:t>
            </w:r>
          </w:p>
        </w:tc>
      </w:tr>
      <w:tr w:rsidR="001628F3" w:rsidRPr="00400FE9" w:rsidTr="001628F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22398" w:rsidRDefault="00222398" w:rsidP="0022239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28F3" w:rsidRPr="00400FE9" w:rsidRDefault="00222398" w:rsidP="0022239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 w:rsidR="00FD434D">
              <w:rPr>
                <w:sz w:val="20"/>
              </w:rPr>
              <w:t xml:space="preserve"> </w:t>
            </w:r>
          </w:p>
          <w:p w:rsidR="001628F3" w:rsidRPr="00FD434D" w:rsidRDefault="00FD434D" w:rsidP="009550CD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FD434D" w:rsidRPr="00FD434D" w:rsidRDefault="00FD434D" w:rsidP="00FD434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EB7986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="001628F3" w:rsidRPr="00400FE9">
              <w:rPr>
                <w:sz w:val="20"/>
              </w:rPr>
              <w:t xml:space="preserve"> </w:t>
            </w:r>
            <w:r w:rsidR="001628F3"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16320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9550CD">
        <w:tc>
          <w:tcPr>
            <w:tcW w:w="1638" w:type="dxa"/>
            <w:vAlign w:val="bottom"/>
          </w:tcPr>
          <w:p w:rsidR="00D467D1" w:rsidRPr="00400FE9" w:rsidRDefault="001A1718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26</w:t>
            </w:r>
          </w:p>
        </w:tc>
        <w:tc>
          <w:tcPr>
            <w:tcW w:w="1116" w:type="dxa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0" w:name="_GoBack"/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bookmarkEnd w:id="0"/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:rsidTr="0016320A">
        <w:tc>
          <w:tcPr>
            <w:tcW w:w="1638" w:type="dxa"/>
          </w:tcPr>
          <w:p w:rsidR="00D467D1" w:rsidRDefault="001A1718">
            <w:r>
              <w:rPr>
                <w:sz w:val="20"/>
              </w:rPr>
              <w:t>DPT 727</w:t>
            </w:r>
          </w:p>
        </w:tc>
        <w:tc>
          <w:tcPr>
            <w:tcW w:w="1116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16320A">
        <w:tc>
          <w:tcPr>
            <w:tcW w:w="1638" w:type="dxa"/>
          </w:tcPr>
          <w:p w:rsidR="00D467D1" w:rsidRDefault="001A1718">
            <w:r>
              <w:rPr>
                <w:sz w:val="20"/>
              </w:rPr>
              <w:t>DPT 744</w:t>
            </w:r>
          </w:p>
        </w:tc>
        <w:tc>
          <w:tcPr>
            <w:tcW w:w="1116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16320A">
        <w:tc>
          <w:tcPr>
            <w:tcW w:w="1638" w:type="dxa"/>
          </w:tcPr>
          <w:p w:rsidR="00D467D1" w:rsidRDefault="001A1718">
            <w:r>
              <w:rPr>
                <w:sz w:val="20"/>
              </w:rPr>
              <w:t>DPT 744L</w:t>
            </w:r>
          </w:p>
        </w:tc>
        <w:tc>
          <w:tcPr>
            <w:tcW w:w="1116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16320A">
        <w:tc>
          <w:tcPr>
            <w:tcW w:w="1638" w:type="dxa"/>
          </w:tcPr>
          <w:p w:rsidR="00D467D1" w:rsidRDefault="001A1718">
            <w:r>
              <w:rPr>
                <w:sz w:val="20"/>
              </w:rPr>
              <w:t>DPT 745</w:t>
            </w:r>
          </w:p>
        </w:tc>
        <w:tc>
          <w:tcPr>
            <w:tcW w:w="1116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</w:tcPr>
          <w:p w:rsidR="001A1718" w:rsidRDefault="001A1718" w:rsidP="001A1718">
            <w:r>
              <w:rPr>
                <w:sz w:val="20"/>
              </w:rPr>
              <w:t>DPT 745L</w:t>
            </w:r>
          </w:p>
        </w:tc>
        <w:tc>
          <w:tcPr>
            <w:tcW w:w="1116" w:type="dxa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A1718" w:rsidRDefault="001A1718" w:rsidP="001A1718">
            <w:r w:rsidRPr="00EA1F8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F8B">
              <w:rPr>
                <w:sz w:val="20"/>
              </w:rPr>
              <w:instrText xml:space="preserve"> FORMTEXT </w:instrText>
            </w:r>
            <w:r w:rsidRPr="00EA1F8B">
              <w:rPr>
                <w:sz w:val="20"/>
              </w:rPr>
            </w:r>
            <w:r w:rsidRPr="00EA1F8B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EA1F8B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375" w:rsidRDefault="00703375" w:rsidP="0016320A">
            <w:pPr>
              <w:contextualSpacing/>
              <w:rPr>
                <w:b/>
                <w:sz w:val="20"/>
              </w:rPr>
            </w:pPr>
          </w:p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Fall Semester 1</w:t>
            </w:r>
            <w:r w:rsidRPr="0016320A">
              <w:rPr>
                <w:b/>
                <w:sz w:val="20"/>
                <w:vertAlign w:val="superscript"/>
              </w:rPr>
              <w:t>st</w:t>
            </w:r>
            <w:r>
              <w:rPr>
                <w:b/>
                <w:sz w:val="20"/>
              </w:rPr>
              <w:t xml:space="preserve"> Year Courses</w:t>
            </w:r>
            <w:r w:rsidRPr="00400FE9">
              <w:rPr>
                <w:b/>
                <w:sz w:val="20"/>
              </w:rPr>
              <w:t xml:space="preserve"> - </w:t>
            </w:r>
            <w:r w:rsidRPr="00703375">
              <w:rPr>
                <w:b/>
                <w:sz w:val="20"/>
              </w:rPr>
              <w:t>19</w:t>
            </w:r>
            <w:r w:rsidRPr="00400FE9">
              <w:rPr>
                <w:b/>
                <w:sz w:val="20"/>
              </w:rPr>
              <w:t xml:space="preserve"> Credits</w:t>
            </w:r>
          </w:p>
        </w:tc>
      </w:tr>
      <w:tr w:rsidR="0016320A" w:rsidRPr="00400FE9" w:rsidTr="0016320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320A" w:rsidRPr="00400FE9" w:rsidRDefault="0016320A" w:rsidP="0016320A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:rsidR="00C93093" w:rsidRPr="00400FE9" w:rsidRDefault="00C93093" w:rsidP="0016320A">
            <w:pPr>
              <w:contextualSpacing/>
              <w:rPr>
                <w:b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C93093" w:rsidRPr="00400FE9" w:rsidRDefault="00C93093" w:rsidP="0016320A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6320A" w:rsidRPr="00400FE9" w:rsidTr="0016320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16320A" w:rsidRPr="00400FE9" w:rsidTr="0016320A">
        <w:tc>
          <w:tcPr>
            <w:tcW w:w="1638" w:type="dxa"/>
            <w:vAlign w:val="bottom"/>
          </w:tcPr>
          <w:p w:rsidR="0016320A" w:rsidRPr="00400FE9" w:rsidRDefault="001A1718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30</w:t>
            </w:r>
          </w:p>
        </w:tc>
        <w:tc>
          <w:tcPr>
            <w:tcW w:w="1116" w:type="dxa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</w:tcPr>
          <w:p w:rsidR="0016320A" w:rsidRDefault="001A1718" w:rsidP="0016320A">
            <w:r>
              <w:rPr>
                <w:sz w:val="20"/>
              </w:rPr>
              <w:t>DPT 730L</w:t>
            </w:r>
          </w:p>
        </w:tc>
        <w:tc>
          <w:tcPr>
            <w:tcW w:w="1116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</w:tcPr>
          <w:p w:rsidR="0016320A" w:rsidRDefault="001A1718" w:rsidP="0016320A">
            <w:r>
              <w:rPr>
                <w:sz w:val="20"/>
              </w:rPr>
              <w:t>DPT 741</w:t>
            </w:r>
          </w:p>
        </w:tc>
        <w:tc>
          <w:tcPr>
            <w:tcW w:w="1116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</w:tcPr>
          <w:p w:rsidR="0016320A" w:rsidRDefault="001A1718" w:rsidP="0016320A">
            <w:r>
              <w:rPr>
                <w:sz w:val="20"/>
              </w:rPr>
              <w:t>DPT 742</w:t>
            </w:r>
          </w:p>
        </w:tc>
        <w:tc>
          <w:tcPr>
            <w:tcW w:w="1116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</w:tcPr>
          <w:p w:rsidR="001A1718" w:rsidRDefault="001A1718" w:rsidP="001A1718">
            <w:r>
              <w:rPr>
                <w:sz w:val="20"/>
              </w:rPr>
              <w:t>DPT 746</w:t>
            </w:r>
          </w:p>
        </w:tc>
        <w:tc>
          <w:tcPr>
            <w:tcW w:w="1116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</w:tcPr>
          <w:p w:rsidR="001A1718" w:rsidRDefault="001A1718" w:rsidP="001A1718">
            <w:r>
              <w:rPr>
                <w:sz w:val="20"/>
              </w:rPr>
              <w:t>DPT 746L</w:t>
            </w:r>
          </w:p>
        </w:tc>
        <w:tc>
          <w:tcPr>
            <w:tcW w:w="1116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</w:tcPr>
          <w:p w:rsidR="001A1718" w:rsidRDefault="001A1718" w:rsidP="001A1718">
            <w:r>
              <w:rPr>
                <w:sz w:val="20"/>
              </w:rPr>
              <w:t>DPT 749</w:t>
            </w:r>
          </w:p>
        </w:tc>
        <w:tc>
          <w:tcPr>
            <w:tcW w:w="1116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1A1718" w:rsidP="001A1718">
            <w:r>
              <w:rPr>
                <w:sz w:val="20"/>
              </w:rPr>
              <w:t>DPT 749L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D56F8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F83">
              <w:rPr>
                <w:sz w:val="20"/>
              </w:rPr>
              <w:instrText xml:space="preserve"> FORMTEXT </w:instrText>
            </w:r>
            <w:r w:rsidRPr="00D56F83">
              <w:rPr>
                <w:sz w:val="20"/>
              </w:rPr>
            </w:r>
            <w:r w:rsidRPr="00D56F83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D56F83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375" w:rsidRDefault="00703375" w:rsidP="0016320A">
            <w:pPr>
              <w:contextualSpacing/>
              <w:rPr>
                <w:b/>
                <w:sz w:val="20"/>
              </w:rPr>
            </w:pPr>
          </w:p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Spring Semester 1</w:t>
            </w:r>
            <w:r w:rsidRPr="0016320A">
              <w:rPr>
                <w:b/>
                <w:sz w:val="20"/>
                <w:vertAlign w:val="superscript"/>
              </w:rPr>
              <w:t>st</w:t>
            </w:r>
            <w:r>
              <w:rPr>
                <w:b/>
                <w:sz w:val="20"/>
              </w:rPr>
              <w:t xml:space="preserve"> Year Courses</w:t>
            </w:r>
            <w:r w:rsidRPr="00400FE9">
              <w:rPr>
                <w:b/>
                <w:sz w:val="20"/>
              </w:rPr>
              <w:t xml:space="preserve"> - </w:t>
            </w:r>
            <w:r w:rsidR="000C0681">
              <w:rPr>
                <w:b/>
                <w:sz w:val="20"/>
              </w:rPr>
              <w:t>19</w:t>
            </w:r>
            <w:r w:rsidRPr="00400FE9">
              <w:rPr>
                <w:b/>
                <w:sz w:val="20"/>
              </w:rPr>
              <w:t xml:space="preserve"> Credits</w:t>
            </w:r>
          </w:p>
        </w:tc>
      </w:tr>
      <w:tr w:rsidR="0016320A" w:rsidRPr="00400FE9" w:rsidTr="0016320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320A" w:rsidRPr="00400FE9" w:rsidRDefault="0016320A" w:rsidP="0016320A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:rsidR="00C93093" w:rsidRPr="00400FE9" w:rsidRDefault="00C93093" w:rsidP="0016320A">
            <w:pPr>
              <w:contextualSpacing/>
              <w:rPr>
                <w:b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C93093" w:rsidRPr="00400FE9" w:rsidRDefault="00C93093" w:rsidP="0016320A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6320A" w:rsidRPr="00400FE9" w:rsidTr="0016320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16320A" w:rsidRPr="00400FE9" w:rsidTr="0016320A">
        <w:tc>
          <w:tcPr>
            <w:tcW w:w="1638" w:type="dxa"/>
            <w:vAlign w:val="bottom"/>
          </w:tcPr>
          <w:p w:rsidR="0016320A" w:rsidRPr="00400FE9" w:rsidRDefault="001A1718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32</w:t>
            </w:r>
          </w:p>
        </w:tc>
        <w:tc>
          <w:tcPr>
            <w:tcW w:w="1116" w:type="dxa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16320A" w:rsidRPr="00400FE9" w:rsidRDefault="0016320A" w:rsidP="0016320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</w:tcPr>
          <w:p w:rsidR="0016320A" w:rsidRDefault="001A1718" w:rsidP="0016320A">
            <w:r>
              <w:rPr>
                <w:sz w:val="20"/>
              </w:rPr>
              <w:t>DPT 732L</w:t>
            </w:r>
          </w:p>
        </w:tc>
        <w:tc>
          <w:tcPr>
            <w:tcW w:w="1116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</w:tcPr>
          <w:p w:rsidR="0016320A" w:rsidRDefault="000C0681" w:rsidP="0016320A">
            <w:r>
              <w:rPr>
                <w:sz w:val="20"/>
              </w:rPr>
              <w:t>DPT 748</w:t>
            </w:r>
          </w:p>
        </w:tc>
        <w:tc>
          <w:tcPr>
            <w:tcW w:w="1116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</w:tcPr>
          <w:p w:rsidR="0016320A" w:rsidRDefault="000C0681" w:rsidP="0016320A">
            <w:r>
              <w:rPr>
                <w:sz w:val="20"/>
              </w:rPr>
              <w:t>DPT 754</w:t>
            </w:r>
          </w:p>
        </w:tc>
        <w:tc>
          <w:tcPr>
            <w:tcW w:w="1116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6320A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6320A" w:rsidRDefault="000C0681" w:rsidP="0016320A">
            <w:r>
              <w:rPr>
                <w:sz w:val="20"/>
              </w:rPr>
              <w:t>DPT 754L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20A" w:rsidRDefault="0016320A" w:rsidP="0016320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0C0681" w:rsidP="001A1718">
            <w:r>
              <w:rPr>
                <w:sz w:val="20"/>
              </w:rPr>
              <w:t>DPT 756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0C0681" w:rsidP="001A1718">
            <w:r>
              <w:rPr>
                <w:sz w:val="20"/>
              </w:rPr>
              <w:t>DPT 78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0C0681" w:rsidP="001A1718">
            <w:r>
              <w:rPr>
                <w:sz w:val="20"/>
              </w:rPr>
              <w:t>DPT 788L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1A1718" w:rsidP="001A1718">
            <w:r>
              <w:rPr>
                <w:sz w:val="20"/>
              </w:rPr>
              <w:t>DPT 79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</w:tr>
      <w:tr w:rsidR="001A1718" w:rsidRPr="00400FE9" w:rsidTr="0016320A">
        <w:tc>
          <w:tcPr>
            <w:tcW w:w="1638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1718" w:rsidRDefault="001A1718" w:rsidP="001A1718">
            <w:r w:rsidRPr="006929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9BC">
              <w:rPr>
                <w:sz w:val="20"/>
              </w:rPr>
              <w:instrText xml:space="preserve"> FORMTEXT </w:instrText>
            </w:r>
            <w:r w:rsidRPr="006929BC">
              <w:rPr>
                <w:sz w:val="20"/>
              </w:rPr>
            </w:r>
            <w:r w:rsidRPr="006929BC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6929BC">
              <w:rPr>
                <w:sz w:val="20"/>
              </w:rPr>
              <w:fldChar w:fldCharType="end"/>
            </w:r>
          </w:p>
        </w:tc>
      </w:tr>
    </w:tbl>
    <w:p w:rsidR="004F584A" w:rsidRDefault="004F584A">
      <w:pPr>
        <w:spacing w:after="0" w:line="240" w:lineRule="auto"/>
        <w:contextualSpacing/>
        <w:rPr>
          <w:b/>
          <w:sz w:val="20"/>
        </w:rPr>
      </w:pPr>
    </w:p>
    <w:p w:rsidR="004F584A" w:rsidRDefault="004F584A">
      <w:pPr>
        <w:spacing w:after="0" w:line="240" w:lineRule="auto"/>
        <w:contextualSpacing/>
        <w:rPr>
          <w:b/>
          <w:sz w:val="20"/>
        </w:rPr>
      </w:pPr>
    </w:p>
    <w:p w:rsidR="004F584A" w:rsidRDefault="004F584A">
      <w:pPr>
        <w:spacing w:after="0" w:line="240" w:lineRule="auto"/>
        <w:contextualSpacing/>
        <w:rPr>
          <w:b/>
          <w:sz w:val="20"/>
        </w:rPr>
      </w:pPr>
    </w:p>
    <w:p w:rsidR="004F584A" w:rsidRDefault="004F584A">
      <w:pPr>
        <w:spacing w:after="0" w:line="240" w:lineRule="auto"/>
        <w:contextualSpacing/>
        <w:rPr>
          <w:b/>
          <w:sz w:val="20"/>
        </w:rPr>
      </w:pPr>
    </w:p>
    <w:p w:rsidR="004F584A" w:rsidRDefault="004F584A">
      <w:pPr>
        <w:spacing w:after="0" w:line="240" w:lineRule="auto"/>
        <w:contextualSpacing/>
        <w:rPr>
          <w:b/>
          <w:sz w:val="20"/>
        </w:rPr>
      </w:pPr>
    </w:p>
    <w:p w:rsidR="004F584A" w:rsidRDefault="004F584A">
      <w:pPr>
        <w:spacing w:after="0" w:line="240" w:lineRule="auto"/>
        <w:contextualSpacing/>
        <w:rPr>
          <w:b/>
          <w:sz w:val="20"/>
        </w:rPr>
      </w:pPr>
    </w:p>
    <w:p w:rsidR="004F584A" w:rsidRDefault="004F584A">
      <w:pPr>
        <w:spacing w:after="0" w:line="240" w:lineRule="auto"/>
        <w:contextualSpacing/>
        <w:rPr>
          <w:b/>
          <w:sz w:val="20"/>
        </w:rPr>
      </w:pPr>
    </w:p>
    <w:p w:rsidR="00400FE9" w:rsidRDefault="004F584A">
      <w:pPr>
        <w:spacing w:after="0" w:line="240" w:lineRule="auto"/>
        <w:contextualSpacing/>
        <w:rPr>
          <w:sz w:val="20"/>
        </w:rPr>
      </w:pPr>
      <w:r>
        <w:rPr>
          <w:b/>
          <w:sz w:val="20"/>
        </w:rPr>
        <w:lastRenderedPageBreak/>
        <w:t>Summer Semester 2</w:t>
      </w:r>
      <w:r>
        <w:rPr>
          <w:b/>
          <w:sz w:val="20"/>
          <w:vertAlign w:val="superscript"/>
        </w:rPr>
        <w:t>nd</w:t>
      </w:r>
      <w:r w:rsidRPr="001C32D0">
        <w:rPr>
          <w:b/>
          <w:sz w:val="20"/>
        </w:rPr>
        <w:t xml:space="preserve"> Year Courses</w:t>
      </w:r>
      <w:r>
        <w:rPr>
          <w:b/>
          <w:sz w:val="20"/>
        </w:rPr>
        <w:t xml:space="preserve"> - 8 </w:t>
      </w:r>
      <w:r w:rsidRPr="000C0681">
        <w:rPr>
          <w:b/>
          <w:sz w:val="20"/>
        </w:rPr>
        <w:t>Credits</w:t>
      </w:r>
    </w:p>
    <w:tbl>
      <w:tblPr>
        <w:tblStyle w:val="TableGrid1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4F584A" w:rsidRPr="000C0681" w:rsidTr="00086F38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COURSE</w:t>
            </w:r>
          </w:p>
          <w:p w:rsidR="004F584A" w:rsidRPr="000C0681" w:rsidRDefault="004F584A" w:rsidP="00086F38">
            <w:pPr>
              <w:contextualSpacing/>
              <w:rPr>
                <w:b/>
                <w:sz w:val="20"/>
              </w:rPr>
            </w:pPr>
            <w:r w:rsidRPr="000C0681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b/>
                <w:sz w:val="20"/>
              </w:rPr>
            </w:pPr>
            <w:r w:rsidRPr="000C0681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 xml:space="preserve">GRADE </w:t>
            </w:r>
          </w:p>
          <w:p w:rsidR="004F584A" w:rsidRPr="000C0681" w:rsidRDefault="004F584A" w:rsidP="00086F38">
            <w:pPr>
              <w:contextualSpacing/>
              <w:rPr>
                <w:b/>
                <w:i/>
                <w:sz w:val="20"/>
              </w:rPr>
            </w:pPr>
            <w:r w:rsidRPr="000C0681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TERM</w:t>
            </w:r>
          </w:p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 xml:space="preserve">SUBSTITUTION/TRANSFER </w:t>
            </w:r>
            <w:r w:rsidRPr="000C0681">
              <w:rPr>
                <w:i/>
                <w:sz w:val="16"/>
              </w:rPr>
              <w:t>(if applicable)</w:t>
            </w:r>
          </w:p>
        </w:tc>
      </w:tr>
      <w:tr w:rsidR="004F584A" w:rsidRPr="000C0681" w:rsidTr="00086F38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</w:tr>
      <w:tr w:rsidR="004F584A" w:rsidRPr="000C0681" w:rsidTr="00086F38">
        <w:tc>
          <w:tcPr>
            <w:tcW w:w="1638" w:type="dxa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40</w:t>
            </w:r>
          </w:p>
        </w:tc>
        <w:tc>
          <w:tcPr>
            <w:tcW w:w="1116" w:type="dxa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</w:tcPr>
          <w:p w:rsidR="004F584A" w:rsidRPr="000C0681" w:rsidRDefault="004F584A" w:rsidP="00086F38">
            <w:r>
              <w:rPr>
                <w:sz w:val="20"/>
              </w:rPr>
              <w:t>DPT 752</w:t>
            </w:r>
          </w:p>
        </w:tc>
        <w:tc>
          <w:tcPr>
            <w:tcW w:w="1116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</w:tcPr>
          <w:p w:rsidR="004F584A" w:rsidRPr="000C0681" w:rsidRDefault="004F584A" w:rsidP="00086F38">
            <w:r>
              <w:rPr>
                <w:sz w:val="20"/>
              </w:rPr>
              <w:t>DPT 752L</w:t>
            </w:r>
          </w:p>
        </w:tc>
        <w:tc>
          <w:tcPr>
            <w:tcW w:w="1116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</w:tcPr>
          <w:p w:rsidR="004F584A" w:rsidRPr="000C0681" w:rsidRDefault="004F584A" w:rsidP="00086F38">
            <w:r>
              <w:rPr>
                <w:sz w:val="20"/>
              </w:rPr>
              <w:t>DPT 761</w:t>
            </w:r>
          </w:p>
        </w:tc>
        <w:tc>
          <w:tcPr>
            <w:tcW w:w="1116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584A" w:rsidRDefault="004F584A" w:rsidP="00086F38">
            <w:pPr>
              <w:contextualSpacing/>
              <w:rPr>
                <w:b/>
                <w:sz w:val="20"/>
              </w:rPr>
            </w:pPr>
          </w:p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1C32D0">
              <w:rPr>
                <w:b/>
                <w:sz w:val="20"/>
              </w:rPr>
              <w:t xml:space="preserve">Fall Semester </w:t>
            </w: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  <w:vertAlign w:val="superscript"/>
              </w:rPr>
              <w:t>nd</w:t>
            </w:r>
            <w:r>
              <w:rPr>
                <w:b/>
                <w:sz w:val="20"/>
              </w:rPr>
              <w:t xml:space="preserve"> </w:t>
            </w:r>
            <w:r w:rsidRPr="001C32D0">
              <w:rPr>
                <w:b/>
                <w:sz w:val="20"/>
              </w:rPr>
              <w:t xml:space="preserve">Year Courses </w:t>
            </w:r>
            <w:r>
              <w:rPr>
                <w:b/>
                <w:sz w:val="20"/>
              </w:rPr>
              <w:t xml:space="preserve">- 16 </w:t>
            </w:r>
            <w:r w:rsidRPr="000C0681">
              <w:rPr>
                <w:b/>
                <w:sz w:val="20"/>
              </w:rPr>
              <w:t>Credits</w:t>
            </w:r>
          </w:p>
        </w:tc>
      </w:tr>
      <w:tr w:rsidR="004F584A" w:rsidRPr="000C0681" w:rsidTr="00086F38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COURSE</w:t>
            </w:r>
          </w:p>
          <w:p w:rsidR="004F584A" w:rsidRPr="000C0681" w:rsidRDefault="004F584A" w:rsidP="00086F38">
            <w:pPr>
              <w:contextualSpacing/>
              <w:rPr>
                <w:b/>
                <w:sz w:val="20"/>
              </w:rPr>
            </w:pPr>
            <w:r w:rsidRPr="000C0681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b/>
                <w:sz w:val="20"/>
              </w:rPr>
            </w:pPr>
            <w:r w:rsidRPr="000C0681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 xml:space="preserve">GRADE </w:t>
            </w:r>
          </w:p>
          <w:p w:rsidR="004F584A" w:rsidRPr="000C0681" w:rsidRDefault="004F584A" w:rsidP="00086F38">
            <w:pPr>
              <w:contextualSpacing/>
              <w:rPr>
                <w:b/>
                <w:i/>
                <w:sz w:val="20"/>
              </w:rPr>
            </w:pPr>
            <w:r w:rsidRPr="000C0681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TERM</w:t>
            </w:r>
          </w:p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 xml:space="preserve">SUBSTITUTION/TRANSFER </w:t>
            </w:r>
            <w:r w:rsidRPr="000C0681">
              <w:rPr>
                <w:i/>
                <w:sz w:val="16"/>
              </w:rPr>
              <w:t>(if applicable)</w:t>
            </w:r>
          </w:p>
        </w:tc>
      </w:tr>
      <w:tr w:rsidR="004F584A" w:rsidRPr="000C0681" w:rsidTr="00086F38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</w:tr>
      <w:tr w:rsidR="004F584A" w:rsidRPr="000C0681" w:rsidTr="00086F38">
        <w:tc>
          <w:tcPr>
            <w:tcW w:w="1638" w:type="dxa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20</w:t>
            </w:r>
          </w:p>
        </w:tc>
        <w:tc>
          <w:tcPr>
            <w:tcW w:w="1116" w:type="dxa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</w:tcPr>
          <w:p w:rsidR="004F584A" w:rsidRPr="000C0681" w:rsidRDefault="004F584A" w:rsidP="00086F38">
            <w:r>
              <w:rPr>
                <w:sz w:val="20"/>
              </w:rPr>
              <w:t>DPT 757</w:t>
            </w:r>
          </w:p>
        </w:tc>
        <w:tc>
          <w:tcPr>
            <w:tcW w:w="1116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</w:tcPr>
          <w:p w:rsidR="004F584A" w:rsidRPr="000C0681" w:rsidRDefault="004F584A" w:rsidP="00086F38">
            <w:r>
              <w:rPr>
                <w:sz w:val="20"/>
              </w:rPr>
              <w:t>DPT 770</w:t>
            </w:r>
          </w:p>
        </w:tc>
        <w:tc>
          <w:tcPr>
            <w:tcW w:w="1116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</w:tcPr>
          <w:p w:rsidR="004F584A" w:rsidRPr="000C0681" w:rsidRDefault="004F584A" w:rsidP="00086F38">
            <w:r>
              <w:rPr>
                <w:sz w:val="20"/>
              </w:rPr>
              <w:t>DPT 770L</w:t>
            </w:r>
          </w:p>
        </w:tc>
        <w:tc>
          <w:tcPr>
            <w:tcW w:w="1116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</w:tcPr>
          <w:p w:rsidR="004F584A" w:rsidRPr="000C0681" w:rsidRDefault="004F584A" w:rsidP="00086F38">
            <w:pPr>
              <w:rPr>
                <w:sz w:val="20"/>
              </w:rPr>
            </w:pPr>
            <w:r>
              <w:rPr>
                <w:sz w:val="20"/>
              </w:rPr>
              <w:t>DPT 785</w:t>
            </w:r>
          </w:p>
        </w:tc>
        <w:tc>
          <w:tcPr>
            <w:tcW w:w="1116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</w:tcPr>
          <w:p w:rsidR="004F584A" w:rsidRPr="000C0681" w:rsidRDefault="004F584A" w:rsidP="00086F38">
            <w:pPr>
              <w:rPr>
                <w:sz w:val="20"/>
              </w:rPr>
            </w:pPr>
            <w:r>
              <w:rPr>
                <w:sz w:val="20"/>
              </w:rPr>
              <w:t>DPT 785L</w:t>
            </w:r>
          </w:p>
        </w:tc>
        <w:tc>
          <w:tcPr>
            <w:tcW w:w="1116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</w:tcPr>
          <w:p w:rsidR="004F584A" w:rsidRPr="000C0681" w:rsidRDefault="004F584A" w:rsidP="00086F38">
            <w:pPr>
              <w:rPr>
                <w:sz w:val="20"/>
              </w:rPr>
            </w:pPr>
            <w:r>
              <w:rPr>
                <w:sz w:val="20"/>
              </w:rPr>
              <w:t>DPT 786</w:t>
            </w:r>
          </w:p>
        </w:tc>
        <w:tc>
          <w:tcPr>
            <w:tcW w:w="1116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>
              <w:rPr>
                <w:sz w:val="20"/>
              </w:rPr>
              <w:t>DPT 786L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>
              <w:rPr>
                <w:sz w:val="20"/>
              </w:rPr>
              <w:t>DPT 79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584A" w:rsidRDefault="004F584A" w:rsidP="00086F38">
            <w:pPr>
              <w:contextualSpacing/>
              <w:rPr>
                <w:b/>
                <w:sz w:val="20"/>
              </w:rPr>
            </w:pPr>
          </w:p>
          <w:p w:rsidR="004F584A" w:rsidRPr="000C0681" w:rsidRDefault="004F584A" w:rsidP="00086F38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Spring</w:t>
            </w:r>
            <w:r w:rsidRPr="001C32D0">
              <w:rPr>
                <w:b/>
                <w:sz w:val="20"/>
              </w:rPr>
              <w:t xml:space="preserve"> Semester </w:t>
            </w: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  <w:vertAlign w:val="superscript"/>
              </w:rPr>
              <w:t>nd</w:t>
            </w:r>
            <w:r w:rsidRPr="001C32D0">
              <w:rPr>
                <w:b/>
                <w:sz w:val="20"/>
              </w:rPr>
              <w:t xml:space="preserve"> Year Courses </w:t>
            </w:r>
            <w:r>
              <w:rPr>
                <w:b/>
                <w:sz w:val="20"/>
              </w:rPr>
              <w:t xml:space="preserve">- 17 </w:t>
            </w:r>
            <w:r w:rsidRPr="000C0681">
              <w:rPr>
                <w:b/>
                <w:sz w:val="20"/>
              </w:rPr>
              <w:t>Credits</w:t>
            </w:r>
          </w:p>
        </w:tc>
      </w:tr>
      <w:tr w:rsidR="004F584A" w:rsidRPr="000C0681" w:rsidTr="00086F38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COURSE</w:t>
            </w:r>
          </w:p>
          <w:p w:rsidR="004F584A" w:rsidRPr="000C0681" w:rsidRDefault="004F584A" w:rsidP="00086F38">
            <w:pPr>
              <w:contextualSpacing/>
              <w:rPr>
                <w:b/>
                <w:sz w:val="20"/>
              </w:rPr>
            </w:pPr>
            <w:r w:rsidRPr="000C0681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b/>
                <w:sz w:val="20"/>
              </w:rPr>
            </w:pPr>
            <w:r w:rsidRPr="000C0681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 xml:space="preserve">GRADE </w:t>
            </w:r>
          </w:p>
          <w:p w:rsidR="004F584A" w:rsidRPr="000C0681" w:rsidRDefault="004F584A" w:rsidP="00086F38">
            <w:pPr>
              <w:contextualSpacing/>
              <w:rPr>
                <w:b/>
                <w:i/>
                <w:sz w:val="20"/>
              </w:rPr>
            </w:pPr>
            <w:r w:rsidRPr="000C0681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TERM</w:t>
            </w:r>
          </w:p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 xml:space="preserve">SUBSTITUTION/TRANSFER </w:t>
            </w:r>
            <w:r w:rsidRPr="000C0681">
              <w:rPr>
                <w:i/>
                <w:sz w:val="16"/>
              </w:rPr>
              <w:t>(if applicable)</w:t>
            </w:r>
          </w:p>
        </w:tc>
      </w:tr>
      <w:tr w:rsidR="004F584A" w:rsidRPr="000C0681" w:rsidTr="00086F38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</w:tr>
      <w:tr w:rsidR="004F584A" w:rsidRPr="000C0681" w:rsidTr="00086F38">
        <w:tc>
          <w:tcPr>
            <w:tcW w:w="1638" w:type="dxa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35</w:t>
            </w:r>
          </w:p>
        </w:tc>
        <w:tc>
          <w:tcPr>
            <w:tcW w:w="1116" w:type="dxa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</w:tcPr>
          <w:p w:rsidR="004F584A" w:rsidRPr="000C0681" w:rsidRDefault="004F584A" w:rsidP="00086F38">
            <w:r>
              <w:rPr>
                <w:sz w:val="20"/>
              </w:rPr>
              <w:t>DPT 735L</w:t>
            </w:r>
          </w:p>
        </w:tc>
        <w:tc>
          <w:tcPr>
            <w:tcW w:w="1116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</w:tcPr>
          <w:p w:rsidR="004F584A" w:rsidRPr="000C0681" w:rsidRDefault="004F584A" w:rsidP="00086F38">
            <w:r>
              <w:rPr>
                <w:sz w:val="20"/>
              </w:rPr>
              <w:t>DPT 747</w:t>
            </w:r>
          </w:p>
        </w:tc>
        <w:tc>
          <w:tcPr>
            <w:tcW w:w="1116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</w:tcPr>
          <w:p w:rsidR="004F584A" w:rsidRPr="000C0681" w:rsidRDefault="004F584A" w:rsidP="00086F38">
            <w:r>
              <w:rPr>
                <w:sz w:val="20"/>
              </w:rPr>
              <w:t>DPT 750</w:t>
            </w:r>
          </w:p>
        </w:tc>
        <w:tc>
          <w:tcPr>
            <w:tcW w:w="1116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>
              <w:rPr>
                <w:sz w:val="20"/>
              </w:rPr>
              <w:t>DPT 750L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>
              <w:rPr>
                <w:sz w:val="20"/>
              </w:rPr>
              <w:t>DPT 75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>
              <w:rPr>
                <w:sz w:val="20"/>
              </w:rPr>
              <w:t>DPT 75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>
              <w:rPr>
                <w:sz w:val="20"/>
              </w:rPr>
              <w:t>DPT 759L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  <w:tcBorders>
              <w:bottom w:val="single" w:sz="4" w:space="0" w:color="auto"/>
            </w:tcBorders>
          </w:tcPr>
          <w:p w:rsidR="004F584A" w:rsidRDefault="004F584A" w:rsidP="00086F38">
            <w:pPr>
              <w:rPr>
                <w:sz w:val="20"/>
              </w:rPr>
            </w:pPr>
            <w:r>
              <w:rPr>
                <w:sz w:val="20"/>
              </w:rPr>
              <w:t>DPT 78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  <w:tcBorders>
              <w:bottom w:val="single" w:sz="4" w:space="0" w:color="auto"/>
            </w:tcBorders>
          </w:tcPr>
          <w:p w:rsidR="004F584A" w:rsidRDefault="004F584A" w:rsidP="00086F38">
            <w:pPr>
              <w:rPr>
                <w:sz w:val="20"/>
              </w:rPr>
            </w:pPr>
            <w:r>
              <w:rPr>
                <w:sz w:val="20"/>
              </w:rPr>
              <w:t>DPT 79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584A" w:rsidRDefault="004F584A" w:rsidP="00086F38">
            <w:pPr>
              <w:contextualSpacing/>
              <w:rPr>
                <w:b/>
                <w:sz w:val="20"/>
              </w:rPr>
            </w:pPr>
          </w:p>
          <w:p w:rsidR="004F584A" w:rsidRPr="000C0681" w:rsidRDefault="004F584A" w:rsidP="00086F38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Summer</w:t>
            </w:r>
            <w:r w:rsidRPr="001C32D0">
              <w:rPr>
                <w:b/>
                <w:sz w:val="20"/>
              </w:rPr>
              <w:t xml:space="preserve"> Semester </w:t>
            </w: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  <w:vertAlign w:val="superscript"/>
              </w:rPr>
              <w:t>rd</w:t>
            </w:r>
            <w:r>
              <w:rPr>
                <w:b/>
                <w:sz w:val="20"/>
              </w:rPr>
              <w:t xml:space="preserve"> </w:t>
            </w:r>
            <w:r w:rsidRPr="001C32D0">
              <w:rPr>
                <w:b/>
                <w:sz w:val="20"/>
              </w:rPr>
              <w:t xml:space="preserve">Year Courses </w:t>
            </w:r>
            <w:r>
              <w:rPr>
                <w:b/>
                <w:sz w:val="20"/>
              </w:rPr>
              <w:t xml:space="preserve">- 6 </w:t>
            </w:r>
            <w:r w:rsidRPr="000C0681">
              <w:rPr>
                <w:b/>
                <w:sz w:val="20"/>
              </w:rPr>
              <w:t>Credits</w:t>
            </w:r>
          </w:p>
        </w:tc>
      </w:tr>
      <w:tr w:rsidR="004F584A" w:rsidRPr="000C0681" w:rsidTr="00086F38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COURSE</w:t>
            </w:r>
          </w:p>
          <w:p w:rsidR="004F584A" w:rsidRPr="000C0681" w:rsidRDefault="004F584A" w:rsidP="00086F38">
            <w:pPr>
              <w:contextualSpacing/>
              <w:rPr>
                <w:b/>
                <w:sz w:val="20"/>
              </w:rPr>
            </w:pPr>
            <w:r w:rsidRPr="000C0681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b/>
                <w:sz w:val="20"/>
              </w:rPr>
            </w:pPr>
            <w:r w:rsidRPr="000C0681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 xml:space="preserve">GRADE </w:t>
            </w:r>
          </w:p>
          <w:p w:rsidR="004F584A" w:rsidRPr="000C0681" w:rsidRDefault="004F584A" w:rsidP="00086F38">
            <w:pPr>
              <w:contextualSpacing/>
              <w:rPr>
                <w:b/>
                <w:i/>
                <w:sz w:val="20"/>
              </w:rPr>
            </w:pPr>
            <w:r w:rsidRPr="000C0681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TERM</w:t>
            </w:r>
          </w:p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 xml:space="preserve">SUBSTITUTION/TRANSFER </w:t>
            </w:r>
            <w:r w:rsidRPr="000C0681">
              <w:rPr>
                <w:i/>
                <w:sz w:val="16"/>
              </w:rPr>
              <w:t>(if applicable)</w:t>
            </w:r>
          </w:p>
        </w:tc>
      </w:tr>
      <w:tr w:rsidR="004F584A" w:rsidRPr="000C0681" w:rsidTr="00086F38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</w:tr>
      <w:tr w:rsidR="004F584A" w:rsidRPr="000C0681" w:rsidTr="00086F38">
        <w:tc>
          <w:tcPr>
            <w:tcW w:w="1638" w:type="dxa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51</w:t>
            </w:r>
          </w:p>
        </w:tc>
        <w:tc>
          <w:tcPr>
            <w:tcW w:w="1116" w:type="dxa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</w:tcPr>
          <w:p w:rsidR="004F584A" w:rsidRPr="000C0681" w:rsidRDefault="004F584A" w:rsidP="00086F38">
            <w:r>
              <w:rPr>
                <w:sz w:val="20"/>
              </w:rPr>
              <w:t>DPT 772</w:t>
            </w:r>
          </w:p>
        </w:tc>
        <w:tc>
          <w:tcPr>
            <w:tcW w:w="1116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</w:tcPr>
          <w:p w:rsidR="004F584A" w:rsidRPr="000C0681" w:rsidRDefault="004F584A" w:rsidP="00086F38">
            <w:r>
              <w:rPr>
                <w:sz w:val="20"/>
              </w:rPr>
              <w:t>DPT 774</w:t>
            </w:r>
          </w:p>
        </w:tc>
        <w:tc>
          <w:tcPr>
            <w:tcW w:w="1116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584A" w:rsidRDefault="004F584A" w:rsidP="00086F38">
            <w:pPr>
              <w:contextualSpacing/>
              <w:rPr>
                <w:b/>
                <w:sz w:val="20"/>
              </w:rPr>
            </w:pPr>
          </w:p>
          <w:p w:rsidR="004F584A" w:rsidRPr="000C0681" w:rsidRDefault="004F584A" w:rsidP="00086F38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Fall</w:t>
            </w:r>
            <w:r w:rsidRPr="001C32D0">
              <w:rPr>
                <w:b/>
                <w:sz w:val="20"/>
              </w:rPr>
              <w:t xml:space="preserve"> Semester </w:t>
            </w: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  <w:vertAlign w:val="superscript"/>
              </w:rPr>
              <w:t>rd</w:t>
            </w:r>
            <w:r>
              <w:rPr>
                <w:b/>
                <w:sz w:val="20"/>
              </w:rPr>
              <w:t xml:space="preserve"> </w:t>
            </w:r>
            <w:r w:rsidRPr="001C32D0">
              <w:rPr>
                <w:b/>
                <w:sz w:val="20"/>
              </w:rPr>
              <w:t xml:space="preserve">Year Courses </w:t>
            </w:r>
            <w:r>
              <w:rPr>
                <w:b/>
                <w:sz w:val="20"/>
              </w:rPr>
              <w:t xml:space="preserve">- 10 </w:t>
            </w:r>
            <w:r w:rsidRPr="000C0681">
              <w:rPr>
                <w:b/>
                <w:sz w:val="20"/>
              </w:rPr>
              <w:t>Credits</w:t>
            </w:r>
          </w:p>
        </w:tc>
      </w:tr>
      <w:tr w:rsidR="004F584A" w:rsidRPr="000C0681" w:rsidTr="00086F38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COURSE</w:t>
            </w:r>
          </w:p>
          <w:p w:rsidR="004F584A" w:rsidRPr="000C0681" w:rsidRDefault="004F584A" w:rsidP="00086F38">
            <w:pPr>
              <w:contextualSpacing/>
              <w:rPr>
                <w:b/>
                <w:sz w:val="20"/>
              </w:rPr>
            </w:pPr>
            <w:r w:rsidRPr="000C0681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b/>
                <w:sz w:val="20"/>
              </w:rPr>
            </w:pPr>
            <w:r w:rsidRPr="000C0681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 xml:space="preserve">GRADE </w:t>
            </w:r>
          </w:p>
          <w:p w:rsidR="004F584A" w:rsidRPr="000C0681" w:rsidRDefault="004F584A" w:rsidP="00086F38">
            <w:pPr>
              <w:contextualSpacing/>
              <w:rPr>
                <w:b/>
                <w:i/>
                <w:sz w:val="20"/>
              </w:rPr>
            </w:pPr>
            <w:r w:rsidRPr="000C0681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TERM</w:t>
            </w:r>
          </w:p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 xml:space="preserve">SUBSTITUTION/TRANSFER </w:t>
            </w:r>
            <w:r w:rsidRPr="000C0681">
              <w:rPr>
                <w:i/>
                <w:sz w:val="16"/>
              </w:rPr>
              <w:t>(if applicable)</w:t>
            </w:r>
          </w:p>
        </w:tc>
      </w:tr>
      <w:tr w:rsidR="004F584A" w:rsidRPr="000C0681" w:rsidTr="00086F38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</w:p>
        </w:tc>
      </w:tr>
      <w:tr w:rsidR="004F584A" w:rsidRPr="000C0681" w:rsidTr="00086F38">
        <w:tc>
          <w:tcPr>
            <w:tcW w:w="1638" w:type="dxa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62</w:t>
            </w:r>
          </w:p>
        </w:tc>
        <w:tc>
          <w:tcPr>
            <w:tcW w:w="1116" w:type="dxa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4F584A" w:rsidRPr="000C0681" w:rsidRDefault="004F584A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</w:tcPr>
          <w:p w:rsidR="004F584A" w:rsidRPr="000C0681" w:rsidRDefault="004F584A" w:rsidP="00086F38">
            <w:r>
              <w:rPr>
                <w:sz w:val="20"/>
              </w:rPr>
              <w:t>DPT 763</w:t>
            </w:r>
          </w:p>
        </w:tc>
        <w:tc>
          <w:tcPr>
            <w:tcW w:w="1116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4F584A" w:rsidRPr="000C0681" w:rsidTr="00086F38">
        <w:tc>
          <w:tcPr>
            <w:tcW w:w="1638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F584A" w:rsidRPr="000C0681" w:rsidRDefault="004F584A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</w:tbl>
    <w:p w:rsidR="004F584A" w:rsidRDefault="004F584A">
      <w:pPr>
        <w:spacing w:after="0" w:line="240" w:lineRule="auto"/>
        <w:contextualSpacing/>
        <w:rPr>
          <w:sz w:val="20"/>
        </w:rPr>
      </w:pPr>
    </w:p>
    <w:p w:rsidR="004F584A" w:rsidRPr="00400FE9" w:rsidRDefault="004F584A" w:rsidP="004F584A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F584A" w:rsidRPr="00400FE9" w:rsidTr="00086F38">
        <w:tc>
          <w:tcPr>
            <w:tcW w:w="10800" w:type="dxa"/>
            <w:vAlign w:val="bottom"/>
          </w:tcPr>
          <w:p w:rsidR="004F584A" w:rsidRPr="00400FE9" w:rsidRDefault="004F584A" w:rsidP="00086F38">
            <w:pPr>
              <w:contextualSpacing/>
              <w:rPr>
                <w:b/>
                <w:sz w:val="20"/>
              </w:rPr>
            </w:pPr>
          </w:p>
        </w:tc>
      </w:tr>
      <w:tr w:rsidR="004F584A" w:rsidRPr="00400FE9" w:rsidTr="00086F38">
        <w:tc>
          <w:tcPr>
            <w:tcW w:w="10800" w:type="dxa"/>
            <w:vAlign w:val="bottom"/>
          </w:tcPr>
          <w:p w:rsidR="0066390E" w:rsidRDefault="0066390E" w:rsidP="0066390E">
            <w:pPr>
              <w:rPr>
                <w:b/>
                <w:sz w:val="20"/>
              </w:rPr>
            </w:pPr>
          </w:p>
          <w:p w:rsidR="0066390E" w:rsidRDefault="0066390E" w:rsidP="0066390E">
            <w:pPr>
              <w:rPr>
                <w:b/>
                <w:sz w:val="20"/>
              </w:rPr>
            </w:pPr>
          </w:p>
          <w:p w:rsidR="0066390E" w:rsidRPr="0066390E" w:rsidRDefault="0066390E" w:rsidP="0066390E">
            <w:pPr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Spring</w:t>
            </w:r>
            <w:r w:rsidRPr="001C32D0">
              <w:rPr>
                <w:b/>
                <w:sz w:val="20"/>
              </w:rPr>
              <w:t xml:space="preserve"> Semester </w:t>
            </w: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  <w:vertAlign w:val="superscript"/>
              </w:rPr>
              <w:t>rd</w:t>
            </w:r>
            <w:r>
              <w:rPr>
                <w:b/>
                <w:sz w:val="20"/>
              </w:rPr>
              <w:t xml:space="preserve"> </w:t>
            </w:r>
            <w:r w:rsidRPr="001C32D0">
              <w:rPr>
                <w:b/>
                <w:sz w:val="20"/>
              </w:rPr>
              <w:t xml:space="preserve">Year Courses </w:t>
            </w:r>
            <w:r>
              <w:rPr>
                <w:b/>
                <w:sz w:val="20"/>
              </w:rPr>
              <w:t xml:space="preserve">- 9 </w:t>
            </w:r>
            <w:r w:rsidRPr="000C0681">
              <w:rPr>
                <w:b/>
                <w:sz w:val="20"/>
              </w:rPr>
              <w:t>Credits</w:t>
            </w:r>
          </w:p>
        </w:tc>
      </w:tr>
    </w:tbl>
    <w:tbl>
      <w:tblPr>
        <w:tblStyle w:val="TableGrid1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66390E" w:rsidRPr="000C0681" w:rsidTr="00086F38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6390E" w:rsidRPr="000C0681" w:rsidRDefault="0066390E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lastRenderedPageBreak/>
              <w:t>COURSE</w:t>
            </w:r>
          </w:p>
          <w:p w:rsidR="0066390E" w:rsidRPr="000C0681" w:rsidRDefault="0066390E" w:rsidP="00086F38">
            <w:pPr>
              <w:contextualSpacing/>
              <w:rPr>
                <w:b/>
                <w:sz w:val="20"/>
              </w:rPr>
            </w:pPr>
            <w:r w:rsidRPr="000C0681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6390E" w:rsidRPr="000C0681" w:rsidRDefault="0066390E" w:rsidP="00086F38">
            <w:pPr>
              <w:contextualSpacing/>
              <w:rPr>
                <w:b/>
                <w:sz w:val="20"/>
              </w:rPr>
            </w:pPr>
            <w:r w:rsidRPr="000C0681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6390E" w:rsidRPr="000C0681" w:rsidRDefault="0066390E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 xml:space="preserve">GRADE </w:t>
            </w:r>
          </w:p>
          <w:p w:rsidR="0066390E" w:rsidRPr="000C0681" w:rsidRDefault="0066390E" w:rsidP="00086F38">
            <w:pPr>
              <w:contextualSpacing/>
              <w:rPr>
                <w:b/>
                <w:i/>
                <w:sz w:val="20"/>
              </w:rPr>
            </w:pPr>
            <w:r w:rsidRPr="000C0681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6390E" w:rsidRPr="000C0681" w:rsidRDefault="0066390E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TERM</w:t>
            </w:r>
          </w:p>
          <w:p w:rsidR="0066390E" w:rsidRPr="000C0681" w:rsidRDefault="0066390E" w:rsidP="00086F38">
            <w:pPr>
              <w:contextualSpacing/>
              <w:rPr>
                <w:sz w:val="20"/>
              </w:rPr>
            </w:pPr>
            <w:r w:rsidRPr="000C0681"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6390E" w:rsidRPr="000C0681" w:rsidRDefault="0066390E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 xml:space="preserve">SUBSTITUTION/TRANSFER </w:t>
            </w:r>
            <w:r w:rsidRPr="000C0681">
              <w:rPr>
                <w:i/>
                <w:sz w:val="16"/>
              </w:rPr>
              <w:t>(if applicable)</w:t>
            </w:r>
          </w:p>
        </w:tc>
      </w:tr>
      <w:tr w:rsidR="0066390E" w:rsidRPr="000C0681" w:rsidTr="00086F38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6390E" w:rsidRPr="000C0681" w:rsidRDefault="0066390E" w:rsidP="00086F38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6390E" w:rsidRPr="000C0681" w:rsidRDefault="0066390E" w:rsidP="00086F38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6390E" w:rsidRPr="000C0681" w:rsidRDefault="0066390E" w:rsidP="00086F38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6390E" w:rsidRPr="000C0681" w:rsidRDefault="0066390E" w:rsidP="00086F38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6390E" w:rsidRPr="000C0681" w:rsidRDefault="0066390E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6390E" w:rsidRPr="000C0681" w:rsidRDefault="0066390E" w:rsidP="00086F38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6390E" w:rsidRPr="000C0681" w:rsidRDefault="0066390E" w:rsidP="00086F38">
            <w:pPr>
              <w:contextualSpacing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66390E" w:rsidRPr="000C0681" w:rsidRDefault="0066390E" w:rsidP="00086F38">
            <w:pPr>
              <w:contextualSpacing/>
              <w:rPr>
                <w:sz w:val="20"/>
              </w:rPr>
            </w:pPr>
          </w:p>
        </w:tc>
      </w:tr>
      <w:tr w:rsidR="0066390E" w:rsidRPr="000C0681" w:rsidTr="00086F38">
        <w:tc>
          <w:tcPr>
            <w:tcW w:w="1638" w:type="dxa"/>
            <w:vAlign w:val="bottom"/>
          </w:tcPr>
          <w:p w:rsidR="0066390E" w:rsidRPr="000C0681" w:rsidRDefault="0066390E" w:rsidP="00086F38">
            <w:pPr>
              <w:contextualSpacing/>
              <w:rPr>
                <w:sz w:val="20"/>
              </w:rPr>
            </w:pPr>
            <w:r>
              <w:rPr>
                <w:sz w:val="20"/>
              </w:rPr>
              <w:t>DPT 764</w:t>
            </w:r>
          </w:p>
        </w:tc>
        <w:tc>
          <w:tcPr>
            <w:tcW w:w="1116" w:type="dxa"/>
            <w:vAlign w:val="bottom"/>
          </w:tcPr>
          <w:p w:rsidR="0066390E" w:rsidRPr="000C0681" w:rsidRDefault="0066390E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66390E" w:rsidRPr="000C0681" w:rsidRDefault="0066390E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66390E" w:rsidRPr="000C0681" w:rsidRDefault="0066390E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66390E" w:rsidRPr="000C0681" w:rsidRDefault="0066390E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66390E" w:rsidRPr="000C0681" w:rsidRDefault="0066390E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66390E" w:rsidRPr="000C0681" w:rsidRDefault="0066390E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66390E" w:rsidRPr="000C0681" w:rsidRDefault="0066390E" w:rsidP="00086F38">
            <w:pPr>
              <w:contextualSpacing/>
              <w:rPr>
                <w:sz w:val="20"/>
              </w:rPr>
            </w:pPr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66390E" w:rsidRPr="000C0681" w:rsidTr="00086F38">
        <w:tc>
          <w:tcPr>
            <w:tcW w:w="1638" w:type="dxa"/>
          </w:tcPr>
          <w:p w:rsidR="0066390E" w:rsidRPr="000C0681" w:rsidRDefault="0066390E" w:rsidP="00086F38">
            <w:r>
              <w:rPr>
                <w:sz w:val="20"/>
              </w:rPr>
              <w:t>DPT 798</w:t>
            </w:r>
          </w:p>
        </w:tc>
        <w:tc>
          <w:tcPr>
            <w:tcW w:w="1116" w:type="dxa"/>
          </w:tcPr>
          <w:p w:rsidR="0066390E" w:rsidRPr="000C0681" w:rsidRDefault="0066390E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66390E" w:rsidRPr="000C0681" w:rsidRDefault="0066390E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66390E" w:rsidRPr="000C0681" w:rsidRDefault="0066390E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66390E" w:rsidRPr="000C0681" w:rsidRDefault="0066390E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66390E" w:rsidRPr="000C0681" w:rsidRDefault="0066390E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66390E" w:rsidRPr="000C0681" w:rsidRDefault="0066390E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6390E" w:rsidRPr="000C0681" w:rsidRDefault="0066390E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  <w:tr w:rsidR="0066390E" w:rsidRPr="000C0681" w:rsidTr="00086F38">
        <w:tc>
          <w:tcPr>
            <w:tcW w:w="1638" w:type="dxa"/>
          </w:tcPr>
          <w:p w:rsidR="0066390E" w:rsidRPr="000C0681" w:rsidRDefault="0066390E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66390E" w:rsidRPr="000C0681" w:rsidRDefault="0066390E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66390E" w:rsidRPr="000C0681" w:rsidRDefault="0066390E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66390E" w:rsidRPr="000C0681" w:rsidRDefault="0066390E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66390E" w:rsidRPr="000C0681" w:rsidRDefault="0066390E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66390E" w:rsidRPr="000C0681" w:rsidRDefault="0066390E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66390E" w:rsidRPr="000C0681" w:rsidRDefault="0066390E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6390E" w:rsidRPr="000C0681" w:rsidRDefault="0066390E" w:rsidP="00086F38">
            <w:r w:rsidRPr="000C06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81">
              <w:rPr>
                <w:sz w:val="20"/>
              </w:rPr>
              <w:instrText xml:space="preserve"> FORMTEXT </w:instrText>
            </w:r>
            <w:r w:rsidRPr="000C0681">
              <w:rPr>
                <w:sz w:val="20"/>
              </w:rPr>
            </w:r>
            <w:r w:rsidRPr="000C0681"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Pr="000C0681">
              <w:rPr>
                <w:sz w:val="20"/>
              </w:rPr>
              <w:fldChar w:fldCharType="end"/>
            </w:r>
          </w:p>
        </w:tc>
      </w:tr>
    </w:tbl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1107"/>
        <w:gridCol w:w="8271"/>
      </w:tblGrid>
      <w:tr w:rsidR="0066390E" w:rsidRPr="00C03CE1" w:rsidTr="00086F38">
        <w:tc>
          <w:tcPr>
            <w:tcW w:w="1638" w:type="dxa"/>
            <w:vAlign w:val="bottom"/>
          </w:tcPr>
          <w:p w:rsidR="0066390E" w:rsidRDefault="0066390E" w:rsidP="00086F38">
            <w:pPr>
              <w:contextualSpacing/>
              <w:rPr>
                <w:b/>
                <w:sz w:val="20"/>
              </w:rPr>
            </w:pPr>
          </w:p>
          <w:p w:rsidR="0066390E" w:rsidRPr="00400FE9" w:rsidRDefault="0066390E" w:rsidP="00086F38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0"/>
              </w:rPr>
              <w:t>TOTAL CREDITS</w:t>
            </w:r>
          </w:p>
        </w:tc>
        <w:tc>
          <w:tcPr>
            <w:tcW w:w="1107" w:type="dxa"/>
            <w:tcBorders>
              <w:bottom w:val="double" w:sz="4" w:space="0" w:color="auto"/>
            </w:tcBorders>
            <w:vAlign w:val="bottom"/>
          </w:tcPr>
          <w:p w:rsidR="0066390E" w:rsidRPr="00400FE9" w:rsidRDefault="0066390E" w:rsidP="00086F38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 w:rsidR="00BB05D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271" w:type="dxa"/>
            <w:vAlign w:val="bottom"/>
          </w:tcPr>
          <w:p w:rsidR="0066390E" w:rsidRPr="00C03CE1" w:rsidRDefault="0066390E" w:rsidP="00086F38">
            <w:pPr>
              <w:contextualSpacing/>
              <w:rPr>
                <w:sz w:val="20"/>
              </w:rPr>
            </w:pPr>
            <w:r w:rsidRPr="00C03CE1">
              <w:rPr>
                <w:sz w:val="20"/>
              </w:rPr>
              <w:t xml:space="preserve">* Minimum credits required for graduation = </w:t>
            </w:r>
            <w:r w:rsidRPr="00703375">
              <w:rPr>
                <w:b/>
                <w:sz w:val="20"/>
              </w:rPr>
              <w:t>112</w:t>
            </w:r>
          </w:p>
        </w:tc>
      </w:tr>
    </w:tbl>
    <w:p w:rsidR="0066390E" w:rsidRPr="00400FE9" w:rsidRDefault="0066390E" w:rsidP="0066390E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6390E" w:rsidRPr="00400FE9" w:rsidTr="00086F38">
        <w:tc>
          <w:tcPr>
            <w:tcW w:w="10800" w:type="dxa"/>
            <w:vAlign w:val="bottom"/>
          </w:tcPr>
          <w:p w:rsidR="0066390E" w:rsidRPr="00400FE9" w:rsidRDefault="0066390E" w:rsidP="00086F38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 xml:space="preserve">GRADUATION </w:t>
            </w:r>
            <w:r>
              <w:rPr>
                <w:b/>
                <w:sz w:val="24"/>
              </w:rPr>
              <w:t>POLICIES</w:t>
            </w:r>
          </w:p>
        </w:tc>
      </w:tr>
      <w:tr w:rsidR="0066390E" w:rsidRPr="00400FE9" w:rsidTr="00086F38">
        <w:tc>
          <w:tcPr>
            <w:tcW w:w="10800" w:type="dxa"/>
            <w:vAlign w:val="bottom"/>
          </w:tcPr>
          <w:p w:rsidR="0066390E" w:rsidRPr="008C45F7" w:rsidRDefault="0066390E" w:rsidP="00086F38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</w:t>
            </w:r>
            <w:r w:rsidRPr="008C45F7">
              <w:rPr>
                <w:sz w:val="20"/>
              </w:rPr>
              <w:t xml:space="preserve"> minimum of 50 percent of the degree program </w:t>
            </w:r>
            <w:r>
              <w:rPr>
                <w:sz w:val="20"/>
              </w:rPr>
              <w:t xml:space="preserve">must be </w:t>
            </w:r>
            <w:r w:rsidRPr="008C45F7">
              <w:rPr>
                <w:sz w:val="20"/>
              </w:rPr>
              <w:t>700-level courses excluding thesis, dissertation, or professional/scholarly paper. Individual departments may require more than the Graduate College minimum.</w:t>
            </w:r>
          </w:p>
          <w:p w:rsidR="0066390E" w:rsidRPr="008C45F7" w:rsidRDefault="0066390E" w:rsidP="00086F38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 xml:space="preserve">Courses used to fulfill requirements for one degree may not be used toward another degree. </w:t>
            </w:r>
          </w:p>
          <w:p w:rsidR="0066390E" w:rsidRDefault="0066390E" w:rsidP="00086F38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>A candidate for an advanced degree</w:t>
            </w:r>
            <w:r>
              <w:rPr>
                <w:sz w:val="20"/>
              </w:rPr>
              <w:t xml:space="preserve"> or graduate certificate</w:t>
            </w:r>
            <w:r w:rsidRPr="008C45F7">
              <w:rPr>
                <w:sz w:val="20"/>
              </w:rPr>
              <w:t xml:space="preserve"> must have a minimum Graduate Program Grade Point Average of 3.00 to be eligible to graduate</w:t>
            </w:r>
            <w:r>
              <w:rPr>
                <w:sz w:val="20"/>
              </w:rPr>
              <w:t xml:space="preserve"> or receive the certificate</w:t>
            </w:r>
            <w:r w:rsidRPr="008C45F7">
              <w:rPr>
                <w:sz w:val="20"/>
              </w:rPr>
              <w:t>.</w:t>
            </w:r>
          </w:p>
          <w:p w:rsidR="0066390E" w:rsidRPr="00937650" w:rsidRDefault="0066390E" w:rsidP="00086F38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Refer to the Graduate Catalog for all </w:t>
            </w:r>
            <w:hyperlink r:id="rId10" w:anchor="Credit_Requirements" w:history="1">
              <w:r>
                <w:rPr>
                  <w:rStyle w:val="Hyperlink"/>
                  <w:sz w:val="20"/>
                </w:rPr>
                <w:t>Academic</w:t>
              </w:r>
            </w:hyperlink>
            <w:r>
              <w:rPr>
                <w:sz w:val="20"/>
              </w:rPr>
              <w:t xml:space="preserve">, </w:t>
            </w:r>
            <w:hyperlink r:id="rId11" w:anchor="transfer_credit_policy" w:history="1">
              <w:r>
                <w:rPr>
                  <w:rStyle w:val="Hyperlink"/>
                  <w:sz w:val="20"/>
                </w:rPr>
                <w:t>Transfer Credit</w:t>
              </w:r>
            </w:hyperlink>
            <w:r>
              <w:rPr>
                <w:sz w:val="20"/>
              </w:rPr>
              <w:t>, and program-related policies and requirements.</w:t>
            </w:r>
          </w:p>
        </w:tc>
      </w:tr>
    </w:tbl>
    <w:p w:rsidR="004F584A" w:rsidRPr="00400FE9" w:rsidRDefault="004F584A">
      <w:pPr>
        <w:spacing w:after="0" w:line="240" w:lineRule="auto"/>
        <w:contextualSpacing/>
        <w:rPr>
          <w:sz w:val="20"/>
        </w:rPr>
      </w:pPr>
    </w:p>
    <w:sectPr w:rsidR="004F584A" w:rsidRPr="00400FE9" w:rsidSect="009550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CD7" w:rsidRDefault="00C76CD7" w:rsidP="009550CD">
      <w:pPr>
        <w:spacing w:after="0" w:line="240" w:lineRule="auto"/>
      </w:pPr>
      <w:r>
        <w:separator/>
      </w:r>
    </w:p>
  </w:endnote>
  <w:endnote w:type="continuationSeparator" w:id="0">
    <w:p w:rsidR="00C76CD7" w:rsidRDefault="00C76CD7" w:rsidP="0095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CD7" w:rsidRDefault="00C76CD7" w:rsidP="009550CD">
      <w:pPr>
        <w:spacing w:after="0" w:line="240" w:lineRule="auto"/>
      </w:pPr>
      <w:r>
        <w:separator/>
      </w:r>
    </w:p>
  </w:footnote>
  <w:footnote w:type="continuationSeparator" w:id="0">
    <w:p w:rsidR="00C76CD7" w:rsidRDefault="00C76CD7" w:rsidP="0095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D68D4"/>
    <w:multiLevelType w:val="hybridMultilevel"/>
    <w:tmpl w:val="A4BC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cumentProtection w:edit="forms" w:enforcement="1" w:cryptProviderType="rsaAES" w:cryptAlgorithmClass="hash" w:cryptAlgorithmType="typeAny" w:cryptAlgorithmSid="14" w:cryptSpinCount="100000" w:hash="QCqNSJ7I53B/9mSZ6JCyOoR9QSYY9paaKi9a4wts+C4+3qEbtTBSems/1ZbeOcEUvJGVpW1MO9Jv+Cbakj+AMQ==" w:salt="xzW8lykQAziwuAgg3Xvmc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0CD"/>
    <w:rsid w:val="00034D12"/>
    <w:rsid w:val="00040BEB"/>
    <w:rsid w:val="00095E88"/>
    <w:rsid w:val="000C0681"/>
    <w:rsid w:val="00157929"/>
    <w:rsid w:val="001628F3"/>
    <w:rsid w:val="0016320A"/>
    <w:rsid w:val="001A1718"/>
    <w:rsid w:val="001C32D0"/>
    <w:rsid w:val="001C7420"/>
    <w:rsid w:val="00222398"/>
    <w:rsid w:val="00287319"/>
    <w:rsid w:val="002B1D20"/>
    <w:rsid w:val="00306E48"/>
    <w:rsid w:val="00325C51"/>
    <w:rsid w:val="00331374"/>
    <w:rsid w:val="00391A5D"/>
    <w:rsid w:val="003B1909"/>
    <w:rsid w:val="00400FE9"/>
    <w:rsid w:val="00402A1D"/>
    <w:rsid w:val="00494E7C"/>
    <w:rsid w:val="004F584A"/>
    <w:rsid w:val="00596FD8"/>
    <w:rsid w:val="005B4906"/>
    <w:rsid w:val="0061078E"/>
    <w:rsid w:val="00645270"/>
    <w:rsid w:val="0066390E"/>
    <w:rsid w:val="006F5B1C"/>
    <w:rsid w:val="00703375"/>
    <w:rsid w:val="00715515"/>
    <w:rsid w:val="00785AD5"/>
    <w:rsid w:val="00790BEC"/>
    <w:rsid w:val="007B00D1"/>
    <w:rsid w:val="0081449E"/>
    <w:rsid w:val="00846762"/>
    <w:rsid w:val="00846D64"/>
    <w:rsid w:val="008474AB"/>
    <w:rsid w:val="00862F43"/>
    <w:rsid w:val="00873569"/>
    <w:rsid w:val="008774B0"/>
    <w:rsid w:val="008F30F5"/>
    <w:rsid w:val="00937650"/>
    <w:rsid w:val="009550CD"/>
    <w:rsid w:val="009C556B"/>
    <w:rsid w:val="00AE6C8B"/>
    <w:rsid w:val="00B15AC7"/>
    <w:rsid w:val="00B24581"/>
    <w:rsid w:val="00B41456"/>
    <w:rsid w:val="00B838A3"/>
    <w:rsid w:val="00BA0B24"/>
    <w:rsid w:val="00BB05DA"/>
    <w:rsid w:val="00BC44D6"/>
    <w:rsid w:val="00C03CE1"/>
    <w:rsid w:val="00C42C16"/>
    <w:rsid w:val="00C453B6"/>
    <w:rsid w:val="00C76CD7"/>
    <w:rsid w:val="00C93093"/>
    <w:rsid w:val="00D467D1"/>
    <w:rsid w:val="00D95DE1"/>
    <w:rsid w:val="00D9782B"/>
    <w:rsid w:val="00DA43E9"/>
    <w:rsid w:val="00E77A8F"/>
    <w:rsid w:val="00EB7986"/>
    <w:rsid w:val="00ED6F50"/>
    <w:rsid w:val="00EE24DE"/>
    <w:rsid w:val="00EE76AB"/>
    <w:rsid w:val="00F327D3"/>
    <w:rsid w:val="00F60DBB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E55D8E-8ACC-4573-B761-156A042F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CD"/>
  </w:style>
  <w:style w:type="paragraph" w:styleId="Footer">
    <w:name w:val="footer"/>
    <w:basedOn w:val="Normal"/>
    <w:link w:val="Foot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CD"/>
  </w:style>
  <w:style w:type="paragraph" w:styleId="ListParagraph">
    <w:name w:val="List Paragraph"/>
    <w:basedOn w:val="Normal"/>
    <w:uiPriority w:val="34"/>
    <w:qFormat/>
    <w:rsid w:val="00EE7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7A8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C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453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unlv.edu/content.php?catoid=25&amp;navoid=52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unlv.edu/content.php?catoid=25&amp;navoid=52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unlv.edu/preview_program.php?catoid=25&amp;poid=65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711D-0463-E74C-AA9F-8B1FE260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Wada</dc:creator>
  <cp:lastModifiedBy>Ashley Weckesser</cp:lastModifiedBy>
  <cp:revision>3</cp:revision>
  <cp:lastPrinted>2017-10-16T22:29:00Z</cp:lastPrinted>
  <dcterms:created xsi:type="dcterms:W3CDTF">2018-07-02T18:47:00Z</dcterms:created>
  <dcterms:modified xsi:type="dcterms:W3CDTF">2018-07-02T18:47:00Z</dcterms:modified>
</cp:coreProperties>
</file>